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0FA1" w14:textId="031EFD69" w:rsidR="000C7801" w:rsidRPr="004F274C" w:rsidRDefault="000C7801" w:rsidP="00FD6BC8">
      <w:pPr>
        <w:jc w:val="center"/>
        <w:rPr>
          <w:b/>
          <w:bCs/>
          <w:sz w:val="96"/>
          <w:szCs w:val="96"/>
        </w:rPr>
      </w:pPr>
      <w:r w:rsidRPr="004F274C">
        <w:rPr>
          <w:b/>
          <w:bCs/>
          <w:sz w:val="96"/>
          <w:szCs w:val="96"/>
        </w:rPr>
        <w:t>Пояснительная записка</w:t>
      </w:r>
    </w:p>
    <w:p w14:paraId="4571AB98" w14:textId="6A7E1BE0" w:rsidR="00BD4802" w:rsidRPr="002D5087" w:rsidRDefault="000E78BE" w:rsidP="00FD6BC8">
      <w:pPr>
        <w:jc w:val="center"/>
        <w:rPr>
          <w:sz w:val="52"/>
          <w:szCs w:val="52"/>
        </w:rPr>
      </w:pPr>
      <w:r w:rsidRPr="004F274C">
        <w:rPr>
          <w:sz w:val="52"/>
          <w:szCs w:val="52"/>
        </w:rPr>
        <w:t xml:space="preserve">Сайт </w:t>
      </w:r>
      <w:r w:rsidR="00C06685" w:rsidRPr="004F274C">
        <w:rPr>
          <w:sz w:val="52"/>
          <w:szCs w:val="52"/>
        </w:rPr>
        <w:t xml:space="preserve">для поиска животных </w:t>
      </w:r>
      <w:r w:rsidR="00C06685" w:rsidRPr="004F274C">
        <w:rPr>
          <w:sz w:val="52"/>
          <w:szCs w:val="52"/>
          <w:lang w:val="en-US"/>
        </w:rPr>
        <w:t>PetSearch</w:t>
      </w:r>
    </w:p>
    <w:p w14:paraId="0227F8ED" w14:textId="77777777" w:rsidR="002D0770" w:rsidRPr="002D5087" w:rsidRDefault="002D0770" w:rsidP="00FD6BC8">
      <w:pPr>
        <w:jc w:val="center"/>
        <w:rPr>
          <w:sz w:val="52"/>
          <w:szCs w:val="52"/>
        </w:rPr>
      </w:pPr>
    </w:p>
    <w:p w14:paraId="5F338D1C" w14:textId="77777777" w:rsidR="002D0770" w:rsidRPr="004F274C" w:rsidRDefault="002D0770" w:rsidP="00FD6BC8">
      <w:pPr>
        <w:jc w:val="center"/>
        <w:rPr>
          <w:sz w:val="52"/>
          <w:szCs w:val="52"/>
        </w:rPr>
      </w:pPr>
    </w:p>
    <w:p w14:paraId="56EC6309" w14:textId="77777777" w:rsidR="000C7801" w:rsidRPr="002D0770" w:rsidRDefault="000C7801" w:rsidP="000C7801">
      <w:pPr>
        <w:rPr>
          <w:sz w:val="28"/>
          <w:szCs w:val="28"/>
        </w:rPr>
      </w:pPr>
    </w:p>
    <w:p w14:paraId="79A41DBB" w14:textId="5FD8CF99" w:rsidR="000C7801" w:rsidRPr="004F274C" w:rsidRDefault="000C7801" w:rsidP="00BD4802">
      <w:pPr>
        <w:jc w:val="right"/>
        <w:rPr>
          <w:i/>
          <w:iCs/>
          <w:sz w:val="40"/>
          <w:szCs w:val="40"/>
        </w:rPr>
      </w:pPr>
      <w:r w:rsidRPr="004F274C">
        <w:rPr>
          <w:i/>
          <w:iCs/>
          <w:sz w:val="40"/>
          <w:szCs w:val="40"/>
        </w:rPr>
        <w:t xml:space="preserve">Авторы: Алиса Аржаева, Таня Кочубей, </w:t>
      </w:r>
    </w:p>
    <w:p w14:paraId="12524FEE" w14:textId="4C6EB7C4" w:rsidR="002D0770" w:rsidRPr="004F274C" w:rsidRDefault="000C7801" w:rsidP="002D0770">
      <w:pPr>
        <w:jc w:val="right"/>
        <w:rPr>
          <w:i/>
          <w:iCs/>
          <w:sz w:val="28"/>
          <w:szCs w:val="28"/>
        </w:rPr>
      </w:pPr>
      <w:r w:rsidRPr="004F274C">
        <w:rPr>
          <w:i/>
          <w:iCs/>
          <w:sz w:val="40"/>
          <w:szCs w:val="40"/>
        </w:rPr>
        <w:t>Антон</w:t>
      </w:r>
      <w:r w:rsidR="002D0770" w:rsidRPr="004F274C">
        <w:rPr>
          <w:i/>
          <w:iCs/>
          <w:sz w:val="28"/>
          <w:szCs w:val="28"/>
        </w:rPr>
        <w:br w:type="page"/>
      </w:r>
    </w:p>
    <w:p w14:paraId="61C69CF6" w14:textId="77777777" w:rsidR="004F274C" w:rsidRPr="00EE224B" w:rsidRDefault="004F274C" w:rsidP="004F274C">
      <w:pPr>
        <w:rPr>
          <w:b/>
          <w:bCs/>
          <w:sz w:val="44"/>
          <w:szCs w:val="44"/>
        </w:rPr>
      </w:pPr>
      <w:r w:rsidRPr="00EE224B">
        <w:rPr>
          <w:b/>
          <w:bCs/>
          <w:sz w:val="44"/>
          <w:szCs w:val="44"/>
        </w:rPr>
        <w:lastRenderedPageBreak/>
        <w:t>Проблема:</w:t>
      </w:r>
    </w:p>
    <w:p w14:paraId="1B806A8D" w14:textId="77777777" w:rsidR="004F274C" w:rsidRDefault="004F274C" w:rsidP="004F274C">
      <w:pPr>
        <w:rPr>
          <w:sz w:val="40"/>
          <w:szCs w:val="40"/>
        </w:rPr>
      </w:pPr>
      <w:r>
        <w:rPr>
          <w:sz w:val="40"/>
          <w:szCs w:val="40"/>
        </w:rPr>
        <w:t xml:space="preserve">Объявления о животных размещаются на многих сайтах как отдельных приютов, так и отдельных людей и платформах для этого не предназначенных. </w:t>
      </w:r>
    </w:p>
    <w:p w14:paraId="28846D41" w14:textId="77777777" w:rsidR="004F274C" w:rsidRDefault="004F274C" w:rsidP="004F274C">
      <w:pPr>
        <w:rPr>
          <w:sz w:val="40"/>
          <w:szCs w:val="40"/>
        </w:rPr>
      </w:pPr>
    </w:p>
    <w:p w14:paraId="7B601BC5" w14:textId="77777777" w:rsidR="004F274C" w:rsidRPr="00EE224B" w:rsidRDefault="004F274C" w:rsidP="004F274C">
      <w:pPr>
        <w:spacing w:line="240" w:lineRule="auto"/>
        <w:rPr>
          <w:b/>
          <w:bCs/>
          <w:sz w:val="44"/>
          <w:szCs w:val="44"/>
        </w:rPr>
      </w:pPr>
      <w:r w:rsidRPr="00EE224B">
        <w:rPr>
          <w:b/>
          <w:bCs/>
          <w:sz w:val="44"/>
          <w:szCs w:val="44"/>
        </w:rPr>
        <w:t>Описание проекта:</w:t>
      </w:r>
    </w:p>
    <w:p w14:paraId="043AA42E" w14:textId="2459F646" w:rsidR="004F274C" w:rsidRDefault="004F274C" w:rsidP="004F274C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Создание сайта для публикации объявлений о животных на </w:t>
      </w:r>
      <w:r>
        <w:rPr>
          <w:sz w:val="40"/>
          <w:szCs w:val="40"/>
          <w:lang w:val="en-US"/>
        </w:rPr>
        <w:t>flask</w:t>
      </w:r>
      <w:r>
        <w:rPr>
          <w:sz w:val="40"/>
          <w:szCs w:val="40"/>
        </w:rPr>
        <w:t>.</w:t>
      </w:r>
    </w:p>
    <w:p w14:paraId="6848EEE9" w14:textId="77777777" w:rsidR="00EE224B" w:rsidRPr="00EE224B" w:rsidRDefault="00EE224B" w:rsidP="004F274C">
      <w:pPr>
        <w:spacing w:line="240" w:lineRule="auto"/>
        <w:rPr>
          <w:sz w:val="40"/>
          <w:szCs w:val="40"/>
        </w:rPr>
      </w:pPr>
    </w:p>
    <w:p w14:paraId="5214E84A" w14:textId="569EEF4E" w:rsidR="004F274C" w:rsidRPr="00EE224B" w:rsidRDefault="004F274C" w:rsidP="004F274C">
      <w:pPr>
        <w:spacing w:line="240" w:lineRule="auto"/>
        <w:rPr>
          <w:b/>
          <w:bCs/>
          <w:sz w:val="44"/>
          <w:szCs w:val="44"/>
        </w:rPr>
      </w:pPr>
      <w:r w:rsidRPr="00EE224B">
        <w:rPr>
          <w:b/>
          <w:bCs/>
          <w:sz w:val="44"/>
          <w:szCs w:val="44"/>
        </w:rPr>
        <w:t>Основные библиотеки</w:t>
      </w:r>
      <w:r w:rsidR="0010599B" w:rsidRPr="00EE224B">
        <w:rPr>
          <w:b/>
          <w:bCs/>
          <w:sz w:val="44"/>
          <w:szCs w:val="44"/>
        </w:rPr>
        <w:t>:</w:t>
      </w:r>
    </w:p>
    <w:p w14:paraId="59509CF8" w14:textId="4C3A8D7D" w:rsidR="00EE224B" w:rsidRPr="00F4786E" w:rsidRDefault="00EE224B" w:rsidP="004F274C">
      <w:pPr>
        <w:spacing w:line="240" w:lineRule="auto"/>
        <w:rPr>
          <w:sz w:val="40"/>
          <w:szCs w:val="40"/>
        </w:rPr>
      </w:pPr>
      <w:r>
        <w:rPr>
          <w:sz w:val="40"/>
          <w:szCs w:val="40"/>
          <w:lang w:val="en-US"/>
        </w:rPr>
        <w:t>Flask</w:t>
      </w:r>
    </w:p>
    <w:p w14:paraId="7100A8AD" w14:textId="77777777" w:rsidR="00EE224B" w:rsidRPr="00F4786E" w:rsidRDefault="00EE224B" w:rsidP="004F274C">
      <w:pPr>
        <w:spacing w:line="240" w:lineRule="auto"/>
        <w:rPr>
          <w:sz w:val="40"/>
          <w:szCs w:val="40"/>
        </w:rPr>
      </w:pPr>
    </w:p>
    <w:p w14:paraId="0E78F0B2" w14:textId="77777777" w:rsidR="00F4786E" w:rsidRDefault="00781BB1" w:rsidP="00F4786E">
      <w:pPr>
        <w:spacing w:line="240" w:lineRule="auto"/>
        <w:rPr>
          <w:b/>
          <w:bCs/>
          <w:sz w:val="44"/>
          <w:szCs w:val="44"/>
        </w:rPr>
      </w:pPr>
      <w:r w:rsidRPr="00EE224B">
        <w:rPr>
          <w:b/>
          <w:bCs/>
          <w:sz w:val="44"/>
          <w:szCs w:val="44"/>
        </w:rPr>
        <w:t>Основные классы</w:t>
      </w:r>
      <w:r w:rsidR="0010599B" w:rsidRPr="00EE224B">
        <w:rPr>
          <w:b/>
          <w:bCs/>
          <w:sz w:val="44"/>
          <w:szCs w:val="44"/>
        </w:rPr>
        <w:t>:</w:t>
      </w:r>
    </w:p>
    <w:p w14:paraId="3785FF9E" w14:textId="2E04F006" w:rsidR="00781BB1" w:rsidRPr="00F4786E" w:rsidRDefault="008D3C79" w:rsidP="00F4786E">
      <w:pPr>
        <w:spacing w:line="240" w:lineRule="auto"/>
        <w:rPr>
          <w:b/>
          <w:bCs/>
          <w:sz w:val="44"/>
          <w:szCs w:val="44"/>
        </w:rPr>
      </w:pPr>
      <w:r w:rsidRPr="00EE224B">
        <w:rPr>
          <w:rFonts w:eastAsia="Times New Roman" w:cs="Segoe UI"/>
          <w:b/>
          <w:bCs/>
          <w:color w:val="212529"/>
          <w:sz w:val="44"/>
          <w:szCs w:val="44"/>
          <w:lang w:eastAsia="ru-RU"/>
        </w:rPr>
        <w:t>Функциональность базы данных:</w:t>
      </w:r>
    </w:p>
    <w:p w14:paraId="660C77D5" w14:textId="77777777" w:rsidR="00604894" w:rsidRDefault="00776C03" w:rsidP="00776C03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212529"/>
          <w:sz w:val="44"/>
          <w:szCs w:val="44"/>
          <w:lang w:eastAsia="ru-RU"/>
        </w:rPr>
      </w:pPr>
      <w:r>
        <w:rPr>
          <w:rFonts w:eastAsia="Times New Roman" w:cs="Segoe UI"/>
          <w:b/>
          <w:bCs/>
          <w:color w:val="212529"/>
          <w:sz w:val="44"/>
          <w:szCs w:val="44"/>
          <w:lang w:eastAsia="ru-RU"/>
        </w:rPr>
        <w:t>Структура кода:</w:t>
      </w:r>
    </w:p>
    <w:p w14:paraId="4305A561" w14:textId="3E3CD426" w:rsidR="00DB5069" w:rsidRPr="00776C03" w:rsidRDefault="00DB5069" w:rsidP="00776C03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212529"/>
          <w:sz w:val="44"/>
          <w:szCs w:val="44"/>
          <w:lang w:eastAsia="ru-RU"/>
        </w:rPr>
      </w:pPr>
      <w:r>
        <w:rPr>
          <w:rFonts w:eastAsia="Times New Roman" w:cs="Segoe UI"/>
          <w:b/>
          <w:bCs/>
          <w:color w:val="212529"/>
          <w:sz w:val="44"/>
          <w:szCs w:val="44"/>
          <w:lang w:eastAsia="ru-RU"/>
        </w:rPr>
        <w:t>Разделы сайта:</w:t>
      </w:r>
    </w:p>
    <w:p w14:paraId="3226EACD" w14:textId="61CCE1D7" w:rsidR="00EE224B" w:rsidRPr="00EE224B" w:rsidRDefault="0024122D" w:rsidP="002D0770">
      <w:pPr>
        <w:rPr>
          <w:b/>
          <w:bCs/>
          <w:sz w:val="44"/>
          <w:szCs w:val="44"/>
        </w:rPr>
      </w:pPr>
      <w:r w:rsidRPr="00EE224B">
        <w:rPr>
          <w:b/>
          <w:bCs/>
          <w:sz w:val="44"/>
          <w:szCs w:val="44"/>
        </w:rPr>
        <w:t>Возможные улучшения</w:t>
      </w:r>
      <w:r w:rsidR="0010599B" w:rsidRPr="00EE224B">
        <w:rPr>
          <w:b/>
          <w:bCs/>
          <w:sz w:val="44"/>
          <w:szCs w:val="44"/>
        </w:rPr>
        <w:t>:</w:t>
      </w:r>
    </w:p>
    <w:p w14:paraId="21DF14B9" w14:textId="2C61602F" w:rsidR="00781BB1" w:rsidRPr="00740C0B" w:rsidRDefault="002D5087" w:rsidP="002D0770">
      <w:pPr>
        <w:rPr>
          <w:sz w:val="40"/>
          <w:szCs w:val="40"/>
        </w:rPr>
      </w:pPr>
      <w:r>
        <w:rPr>
          <w:sz w:val="40"/>
          <w:szCs w:val="40"/>
        </w:rPr>
        <w:t>ВСЕ ЗАПОЛНИТЬ ПОЗЖЕ</w:t>
      </w:r>
    </w:p>
    <w:sectPr w:rsidR="00781BB1" w:rsidRPr="00740C0B" w:rsidSect="00BD4802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01"/>
    <w:rsid w:val="00001945"/>
    <w:rsid w:val="000C7801"/>
    <w:rsid w:val="000E78BE"/>
    <w:rsid w:val="0010599B"/>
    <w:rsid w:val="0024122D"/>
    <w:rsid w:val="002D0770"/>
    <w:rsid w:val="002D5087"/>
    <w:rsid w:val="004F274C"/>
    <w:rsid w:val="004F6E1E"/>
    <w:rsid w:val="00604894"/>
    <w:rsid w:val="00740C0B"/>
    <w:rsid w:val="00776C03"/>
    <w:rsid w:val="00781BB1"/>
    <w:rsid w:val="008D3C79"/>
    <w:rsid w:val="00B04FAE"/>
    <w:rsid w:val="00BD4802"/>
    <w:rsid w:val="00C06685"/>
    <w:rsid w:val="00DB5069"/>
    <w:rsid w:val="00EE224B"/>
    <w:rsid w:val="00F4786E"/>
    <w:rsid w:val="00FD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C5C0"/>
  <w15:chartTrackingRefBased/>
  <w15:docId w15:val="{AD02947F-4ED4-42E7-A414-49BE8812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3CC1-816A-4E96-94CB-5D15C6CB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с Аржаева</dc:creator>
  <cp:keywords/>
  <dc:description/>
  <cp:lastModifiedBy>Элис Аржаева</cp:lastModifiedBy>
  <cp:revision>22</cp:revision>
  <dcterms:created xsi:type="dcterms:W3CDTF">2025-04-30T15:56:00Z</dcterms:created>
  <dcterms:modified xsi:type="dcterms:W3CDTF">2025-04-30T16:26:00Z</dcterms:modified>
</cp:coreProperties>
</file>